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2C3B92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3367F4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3367F4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4277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277CC">
        <w:rPr>
          <w:sz w:val="28"/>
          <w:szCs w:val="28"/>
        </w:rPr>
        <w:t xml:space="preserve">решениями Тужинской районной Думы от 26.12.2014                № 51/338 «О внесении изменений в решение Тужинской районной Думы от 09.12.2013 № 35/251 «О бюджете Тужинского муниципального района на 2014 год и плановый период 2015-2016 годов» и </w:t>
      </w:r>
      <w:r w:rsidR="00C9273B">
        <w:rPr>
          <w:sz w:val="28"/>
          <w:szCs w:val="28"/>
        </w:rPr>
        <w:t xml:space="preserve"> </w:t>
      </w:r>
      <w:r w:rsidR="004277CC">
        <w:rPr>
          <w:sz w:val="28"/>
          <w:szCs w:val="28"/>
        </w:rPr>
        <w:t>от 12.12.2014 № 49/333 «О бюджете Тужинского муниципального района на 2015 год и плановый период 2016-2017 годов»,</w:t>
      </w:r>
      <w:r>
        <w:rPr>
          <w:sz w:val="28"/>
          <w:szCs w:val="28"/>
        </w:rPr>
        <w:t xml:space="preserve">   постановлением   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06.06.2013 № 314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C24A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 xml:space="preserve">(с изменениями, внесенными постановлением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9349C8">
        <w:rPr>
          <w:rStyle w:val="FontStyle13"/>
          <w:sz w:val="28"/>
          <w:szCs w:val="28"/>
        </w:rPr>
        <w:t>),  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15384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7B2853" w:rsidRDefault="0036143E" w:rsidP="007B2853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 xml:space="preserve">кого муниципального района   </w:t>
      </w:r>
      <w:r w:rsidR="000D443A" w:rsidRPr="00A4267A">
        <w:rPr>
          <w:sz w:val="28"/>
          <w:szCs w:val="28"/>
        </w:rPr>
        <w:t xml:space="preserve"> </w:t>
      </w:r>
      <w:r w:rsidRPr="00A4267A">
        <w:rPr>
          <w:sz w:val="28"/>
          <w:szCs w:val="28"/>
        </w:rPr>
        <w:t>Е.В.Видякина</w:t>
      </w:r>
    </w:p>
    <w:p w:rsidR="004B2981" w:rsidRDefault="009349C8" w:rsidP="009349C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УТВЕРЖДЕНЫ</w:t>
      </w:r>
    </w:p>
    <w:p w:rsidR="009349C8" w:rsidRDefault="009349C8" w:rsidP="009349C8">
      <w:pPr>
        <w:pStyle w:val="af3"/>
        <w:jc w:val="center"/>
        <w:rPr>
          <w:sz w:val="28"/>
          <w:szCs w:val="28"/>
        </w:rPr>
      </w:pPr>
    </w:p>
    <w:p w:rsidR="00C47B87" w:rsidRDefault="004B2981" w:rsidP="004B2981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47B87" w:rsidTr="003A5908">
        <w:trPr>
          <w:trHeight w:val="2215"/>
        </w:trPr>
        <w:tc>
          <w:tcPr>
            <w:tcW w:w="5211" w:type="dxa"/>
          </w:tcPr>
          <w:p w:rsidR="00C47B87" w:rsidRDefault="00C47B87" w:rsidP="003A5908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47B87" w:rsidRDefault="009349C8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47B87">
              <w:rPr>
                <w:sz w:val="28"/>
                <w:szCs w:val="28"/>
              </w:rPr>
              <w:t xml:space="preserve">    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47B87" w:rsidRDefault="00C47B87" w:rsidP="003367F4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_</w:t>
            </w:r>
            <w:r w:rsidR="003367F4">
              <w:rPr>
                <w:sz w:val="28"/>
                <w:szCs w:val="28"/>
              </w:rPr>
              <w:t>12.01.2015</w:t>
            </w:r>
            <w:r>
              <w:rPr>
                <w:sz w:val="28"/>
                <w:szCs w:val="28"/>
              </w:rPr>
              <w:t>__ №__</w:t>
            </w:r>
            <w:r w:rsidR="003367F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C47B87" w:rsidRDefault="00C47B87" w:rsidP="00C47B8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C47B87" w:rsidRDefault="00C47B87" w:rsidP="00C47B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C47B87" w:rsidRDefault="00C47B87" w:rsidP="00C47B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</w:t>
      </w:r>
      <w:r w:rsidR="00BA3451">
        <w:rPr>
          <w:b/>
          <w:color w:val="000000"/>
          <w:sz w:val="28"/>
          <w:szCs w:val="28"/>
        </w:rPr>
        <w:t>звитие образования» на 2014-2018</w:t>
      </w:r>
      <w:r>
        <w:rPr>
          <w:b/>
          <w:color w:val="000000"/>
          <w:sz w:val="28"/>
          <w:szCs w:val="28"/>
        </w:rPr>
        <w:t xml:space="preserve"> годы.</w:t>
      </w:r>
    </w:p>
    <w:p w:rsidR="00C47B87" w:rsidRDefault="00C47B87" w:rsidP="00C47B87">
      <w:pPr>
        <w:jc w:val="center"/>
        <w:rPr>
          <w:b/>
          <w:color w:val="000000"/>
          <w:sz w:val="28"/>
          <w:szCs w:val="28"/>
        </w:rPr>
      </w:pPr>
    </w:p>
    <w:p w:rsidR="00C47B87" w:rsidRDefault="00C47B87" w:rsidP="00C47B8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C47B87" w:rsidRDefault="00C47B87" w:rsidP="00C47B87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C47B87" w:rsidTr="003A590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87" w:rsidRDefault="00C47B87" w:rsidP="003A59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C47B87" w:rsidRDefault="00C47B87" w:rsidP="003A59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7" w:rsidRDefault="00C47B87" w:rsidP="003A5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C47B87" w:rsidRDefault="00C47B87" w:rsidP="003A5908">
            <w:pPr>
              <w:jc w:val="both"/>
              <w:rPr>
                <w:sz w:val="28"/>
                <w:szCs w:val="28"/>
              </w:rPr>
            </w:pPr>
          </w:p>
          <w:p w:rsidR="00C47B87" w:rsidRDefault="00C47B87" w:rsidP="003A5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E60175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8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 522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109 940,8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5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 335,2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8 677,8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C47B87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201 351,5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г. -     0,00 тыс.руб.</w:t>
            </w:r>
          </w:p>
          <w:p w:rsidR="00E60175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C47B87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руб.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      4 808,9 тыс.руб.</w:t>
            </w:r>
          </w:p>
          <w:p w:rsidR="00E60175" w:rsidRDefault="00C47B87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8</w:t>
            </w:r>
            <w:r w:rsidR="00663E9D">
              <w:rPr>
                <w:rFonts w:ascii="Times New Roman CYR" w:hAnsi="Times New Roman CYR" w:cs="Times New Roman CYR"/>
                <w:sz w:val="28"/>
                <w:szCs w:val="28"/>
              </w:rPr>
              <w:t> 666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15 г. -     6</w:t>
            </w:r>
            <w:r w:rsidR="00663E9D">
              <w:rPr>
                <w:rFonts w:ascii="Times New Roman CYR" w:hAnsi="Times New Roman CYR" w:cs="Times New Roman CYR"/>
                <w:sz w:val="28"/>
                <w:szCs w:val="28"/>
              </w:rPr>
              <w:t>6 312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54 113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E60175" w:rsidRDefault="00E60175" w:rsidP="00E6017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C47B87" w:rsidRPr="00E60175" w:rsidRDefault="00E60175" w:rsidP="001B62A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 101,2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F4605A" w:rsidRDefault="00F4605A" w:rsidP="00C47B87">
      <w:pPr>
        <w:ind w:firstLine="540"/>
        <w:jc w:val="both"/>
        <w:rPr>
          <w:color w:val="000000"/>
          <w:sz w:val="28"/>
          <w:szCs w:val="28"/>
        </w:rPr>
      </w:pPr>
    </w:p>
    <w:p w:rsidR="00C47B87" w:rsidRDefault="00C47B87" w:rsidP="00C47B8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F4605A" w:rsidRDefault="00C47B87" w:rsidP="00F460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D04AAF">
        <w:rPr>
          <w:rFonts w:ascii="Times New Roman CYR" w:hAnsi="Times New Roman CYR" w:cs="Times New Roman CYR"/>
          <w:sz w:val="28"/>
          <w:szCs w:val="28"/>
        </w:rPr>
        <w:t>3</w:t>
      </w:r>
      <w:r w:rsidR="00C56997">
        <w:rPr>
          <w:rFonts w:ascii="Times New Roman CYR" w:hAnsi="Times New Roman CYR" w:cs="Times New Roman CYR"/>
          <w:sz w:val="28"/>
          <w:szCs w:val="28"/>
        </w:rPr>
        <w:t>1</w:t>
      </w:r>
      <w:r w:rsidR="00D04AAF">
        <w:rPr>
          <w:rFonts w:ascii="Times New Roman CYR" w:hAnsi="Times New Roman CYR" w:cs="Times New Roman CYR"/>
          <w:sz w:val="28"/>
          <w:szCs w:val="28"/>
        </w:rPr>
        <w:t>6</w:t>
      </w:r>
      <w:r w:rsidR="00C56997">
        <w:rPr>
          <w:rFonts w:ascii="Times New Roman CYR" w:hAnsi="Times New Roman CYR" w:cs="Times New Roman CYR"/>
          <w:sz w:val="28"/>
          <w:szCs w:val="28"/>
        </w:rPr>
        <w:t> 101,2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4 808,9 тыс. рублей, областного бюджета – </w:t>
      </w:r>
      <w:r w:rsidR="00D402A5">
        <w:rPr>
          <w:rFonts w:ascii="Times New Roman CYR" w:hAnsi="Times New Roman CYR" w:cs="Times New Roman CYR"/>
          <w:sz w:val="28"/>
          <w:szCs w:val="28"/>
        </w:rPr>
        <w:t>201 351,5</w:t>
      </w:r>
      <w:r w:rsidR="000C5A80">
        <w:rPr>
          <w:rFonts w:ascii="Times New Roman CYR" w:hAnsi="Times New Roman CYR" w:cs="Times New Roman CYR"/>
          <w:sz w:val="28"/>
          <w:szCs w:val="28"/>
        </w:rPr>
        <w:t xml:space="preserve"> тыс. рублей, бюджета 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го района – </w:t>
      </w:r>
      <w:r w:rsidR="00D402A5">
        <w:rPr>
          <w:rFonts w:ascii="Times New Roman CYR" w:hAnsi="Times New Roman CYR" w:cs="Times New Roman CYR"/>
          <w:sz w:val="28"/>
          <w:szCs w:val="28"/>
        </w:rPr>
        <w:t>109 940,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418"/>
        <w:gridCol w:w="1276"/>
        <w:gridCol w:w="1134"/>
        <w:gridCol w:w="1275"/>
        <w:gridCol w:w="1134"/>
        <w:gridCol w:w="1134"/>
      </w:tblGrid>
      <w:tr w:rsidR="001A73A8" w:rsidTr="001A73A8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</w:t>
            </w:r>
            <w:r w:rsidR="0000472F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00472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1A73A8" w:rsidTr="001A73A8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A97745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 351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4978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</w:t>
            </w:r>
            <w:r w:rsidR="004978BC">
              <w:rPr>
                <w:rFonts w:ascii="Times New Roman CYR" w:hAnsi="Times New Roman CYR" w:cs="Times New Roman CYR"/>
                <w:sz w:val="28"/>
                <w:szCs w:val="28"/>
              </w:rPr>
              <w:t>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4978BC" w:rsidP="00A977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67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4978BC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4978BC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4978BC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A97745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9 940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C66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 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A97745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C66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 10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C66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8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 312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 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C47B87" w:rsidRDefault="00C47B87" w:rsidP="00C47B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C47B87" w:rsidRDefault="00C47B87" w:rsidP="00C47B87">
      <w:pPr>
        <w:jc w:val="both"/>
        <w:rPr>
          <w:sz w:val="28"/>
          <w:szCs w:val="28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9"/>
        <w:gridCol w:w="1701"/>
        <w:gridCol w:w="1842"/>
        <w:gridCol w:w="1276"/>
        <w:gridCol w:w="1276"/>
        <w:gridCol w:w="1134"/>
        <w:gridCol w:w="1134"/>
        <w:gridCol w:w="1134"/>
      </w:tblGrid>
      <w:tr w:rsidR="007D3A8B" w:rsidTr="007D3A8B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ветственный соисполнитель</w:t>
            </w:r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D3A8B" w:rsidTr="007D3A8B">
        <w:trPr>
          <w:trHeight w:val="10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D3A8B" w:rsidTr="007D3A8B">
        <w:trPr>
          <w:trHeight w:val="1615"/>
        </w:trPr>
        <w:tc>
          <w:tcPr>
            <w:tcW w:w="14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- 201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Родничок» </w:t>
            </w:r>
            <w:r>
              <w:rPr>
                <w:sz w:val="28"/>
                <w:szCs w:val="28"/>
              </w:rPr>
              <w:lastRenderedPageBreak/>
              <w:t>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8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52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955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D3A8B" w:rsidRDefault="002B2F4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D3A8B" w:rsidRDefault="002B2F4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D3A8B" w:rsidRDefault="002B2F4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D3A8B" w:rsidTr="007D3A8B">
        <w:trPr>
          <w:trHeight w:val="400"/>
        </w:trPr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089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955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2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D249D4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D249D4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D249D4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71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955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77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B6BA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B6BA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B6BA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ОУ ДОД ДЮСШ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43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8C458D" w:rsidP="003A590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8C458D" w:rsidP="003A590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8C458D" w:rsidP="00B27BD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8C458D" w:rsidP="00B27BD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6D44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</w:t>
            </w:r>
            <w:r w:rsidR="006D44B2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6D44B2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767B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767B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Pr="00F00C9D" w:rsidRDefault="007767BC" w:rsidP="007767BC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Pr="00F00C9D" w:rsidRDefault="007767BC" w:rsidP="007767BC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</w:tr>
      <w:tr w:rsidR="007D3A8B" w:rsidTr="00B27BDA">
        <w:trPr>
          <w:trHeight w:val="8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47B87" w:rsidRDefault="00C47B87" w:rsidP="00C47B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C47B87" w:rsidRDefault="00C47B87" w:rsidP="00C47B8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984"/>
        <w:gridCol w:w="1560"/>
        <w:gridCol w:w="1134"/>
        <w:gridCol w:w="1134"/>
        <w:gridCol w:w="1134"/>
        <w:gridCol w:w="1275"/>
        <w:gridCol w:w="1418"/>
      </w:tblGrid>
      <w:tr w:rsidR="00D861B6" w:rsidTr="00D861B6">
        <w:trPr>
          <w:trHeight w:val="4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D861B6" w:rsidTr="00D861B6">
        <w:trPr>
          <w:trHeight w:val="10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- 201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566A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8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F32A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6 31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F32A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4 1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D861B6" w:rsidTr="00D861B6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D861B6" w:rsidTr="00D861B6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F96CC8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5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739F7" w:rsidP="005C00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C003C">
              <w:rPr>
                <w:rFonts w:ascii="Times New Roman CYR" w:hAnsi="Times New Roman CYR" w:cs="Times New Roman CYR"/>
                <w:sz w:val="28"/>
                <w:szCs w:val="28"/>
              </w:rPr>
              <w:t>8 67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739F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739F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2739F7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39F7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39F7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739F7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739F7" w:rsidRPr="00D249D4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8 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739F7" w:rsidRDefault="005C003C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39F7" w:rsidRDefault="002739F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9F7" w:rsidRDefault="002739F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9F7" w:rsidRDefault="002739F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D7B4F" w:rsidP="00D537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8 986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5C003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122,</w:t>
            </w:r>
            <w:r w:rsidR="00176607" w:rsidRPr="00D249D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17660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44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7660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7660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D7B4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08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D6F8E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F32A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2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612C1" w:rsidP="00ED7B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 0</w:t>
            </w:r>
            <w:r w:rsidR="00ED7B4F" w:rsidRPr="00D249D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D6F8E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2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6C5F9D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 018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6C5F9D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6C5F9D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9C6CA6" w:rsidP="00355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3 69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60415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 04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17660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3 350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7660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B36D8C" w:rsidP="00B36D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355AF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7 98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60415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 2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3E11D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2 44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3E11D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3E11D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9C6CA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5 71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60415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7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CA301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CA301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CA301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739A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3739AA" w:rsidRPr="00D249D4">
              <w:rPr>
                <w:rFonts w:ascii="Times New Roman CYR" w:hAnsi="Times New Roman CYR" w:cs="Times New Roman CYR"/>
                <w:sz w:val="28"/>
                <w:szCs w:val="28"/>
              </w:rPr>
              <w:t> 12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A18CF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A18CF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256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CF" w:rsidRPr="00D249D4" w:rsidRDefault="00EA18CF" w:rsidP="00EA18CF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A18CF" w:rsidP="00B27BD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B364AE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6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16063F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7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16063F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9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6063F" w:rsidP="00B27BD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6063F" w:rsidP="00B27BD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B364AE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712A1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712A1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F63D3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F63D3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E0DB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03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75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95B7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95B7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E0DB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1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877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2877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5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8776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8776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8167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81676E" w:rsidRPr="00D249D4">
              <w:rPr>
                <w:rFonts w:ascii="Times New Roman CYR" w:hAnsi="Times New Roman CYR" w:cs="Times New Roman CYR"/>
                <w:sz w:val="28"/>
                <w:szCs w:val="28"/>
              </w:rPr>
              <w:t>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712A1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712A1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E0DB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13712" w:rsidP="007E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 w:rsidR="007E79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013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</w:t>
            </w:r>
            <w:r w:rsidR="00013712" w:rsidRPr="00D249D4">
              <w:rPr>
                <w:rFonts w:ascii="Times New Roman CYR" w:hAnsi="Times New Roman CYR" w:cs="Times New Roman CYR"/>
                <w:sz w:val="28"/>
                <w:szCs w:val="28"/>
              </w:rPr>
              <w:t>086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013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</w:t>
            </w:r>
            <w:r w:rsidR="00013712" w:rsidRPr="00D249D4">
              <w:rPr>
                <w:rFonts w:ascii="Times New Roman CYR" w:hAnsi="Times New Roman CYR" w:cs="Times New Roman CYR"/>
                <w:sz w:val="28"/>
                <w:szCs w:val="28"/>
              </w:rPr>
              <w:t>086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013712" w:rsidTr="00D861B6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2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2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2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2" w:rsidRPr="00D249D4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2" w:rsidRPr="00D249D4" w:rsidRDefault="00013712" w:rsidP="007E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 w:rsidR="007E79C7">
              <w:rPr>
                <w:rFonts w:ascii="Times New Roman CYR" w:hAnsi="Times New Roman CYR" w:cs="Times New Roman CYR"/>
                <w:sz w:val="28"/>
                <w:szCs w:val="28"/>
              </w:rPr>
              <w:t>017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3712" w:rsidRPr="00D249D4" w:rsidRDefault="00013712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712" w:rsidRPr="00D249D4" w:rsidRDefault="00013712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712" w:rsidRPr="00D249D4" w:rsidRDefault="00013712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861B6" w:rsidRDefault="00D861B6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71870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7E79C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566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566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566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4 128,0</w:t>
            </w:r>
          </w:p>
        </w:tc>
      </w:tr>
      <w:tr w:rsidR="00E95B77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95B77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95B77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95B77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95B77" w:rsidRPr="00D249D4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95B77" w:rsidRPr="00D249D4" w:rsidRDefault="007E79C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="00E95B77"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5B77" w:rsidRPr="00D249D4" w:rsidRDefault="00E95B7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77" w:rsidRPr="00D249D4" w:rsidRDefault="00E95B7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77" w:rsidRPr="00D249D4" w:rsidRDefault="00E95B7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</w:tr>
    </w:tbl>
    <w:p w:rsidR="00C47B87" w:rsidRDefault="00C47B87" w:rsidP="00C47B87">
      <w:pPr>
        <w:jc w:val="both"/>
        <w:rPr>
          <w:sz w:val="28"/>
          <w:szCs w:val="28"/>
        </w:rPr>
      </w:pPr>
    </w:p>
    <w:p w:rsidR="00C47B87" w:rsidRDefault="00C47B87" w:rsidP="00C47B87">
      <w:pPr>
        <w:jc w:val="both"/>
        <w:rPr>
          <w:sz w:val="28"/>
          <w:szCs w:val="28"/>
        </w:rPr>
      </w:pPr>
    </w:p>
    <w:p w:rsidR="00C47B87" w:rsidRDefault="00C47B87" w:rsidP="00C47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47B87" w:rsidRDefault="00C47B87" w:rsidP="00C47B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47B87" w:rsidRPr="001E5ABB" w:rsidRDefault="00C47B87" w:rsidP="00C47B87">
      <w:pPr>
        <w:pStyle w:val="af3"/>
        <w:rPr>
          <w:sz w:val="28"/>
          <w:szCs w:val="28"/>
        </w:rPr>
      </w:pPr>
    </w:p>
    <w:p w:rsidR="00B45E9D" w:rsidRPr="001E5ABB" w:rsidRDefault="00B45E9D" w:rsidP="00C47B87">
      <w:pPr>
        <w:pStyle w:val="af3"/>
        <w:rPr>
          <w:sz w:val="28"/>
          <w:szCs w:val="28"/>
        </w:rPr>
      </w:pPr>
    </w:p>
    <w:sectPr w:rsidR="00B45E9D" w:rsidRPr="001E5ABB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0E" w:rsidRDefault="008C6D0E">
      <w:r>
        <w:separator/>
      </w:r>
    </w:p>
  </w:endnote>
  <w:endnote w:type="continuationSeparator" w:id="0">
    <w:p w:rsidR="008C6D0E" w:rsidRDefault="008C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0E" w:rsidRDefault="008C6D0E">
      <w:r>
        <w:separator/>
      </w:r>
    </w:p>
  </w:footnote>
  <w:footnote w:type="continuationSeparator" w:id="0">
    <w:p w:rsidR="008C6D0E" w:rsidRDefault="008C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C3B92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3712"/>
    <w:rsid w:val="00021C01"/>
    <w:rsid w:val="00021CAA"/>
    <w:rsid w:val="000243DF"/>
    <w:rsid w:val="00024687"/>
    <w:rsid w:val="000301AC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8CD"/>
    <w:rsid w:val="0006695C"/>
    <w:rsid w:val="00067653"/>
    <w:rsid w:val="0007367D"/>
    <w:rsid w:val="00073BB3"/>
    <w:rsid w:val="000831B8"/>
    <w:rsid w:val="00092007"/>
    <w:rsid w:val="0009561B"/>
    <w:rsid w:val="0009697E"/>
    <w:rsid w:val="000A2767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443A"/>
    <w:rsid w:val="000D7959"/>
    <w:rsid w:val="000E17D4"/>
    <w:rsid w:val="000F1644"/>
    <w:rsid w:val="000F5550"/>
    <w:rsid w:val="000F63D3"/>
    <w:rsid w:val="001006BF"/>
    <w:rsid w:val="001018D6"/>
    <w:rsid w:val="00111D39"/>
    <w:rsid w:val="00123259"/>
    <w:rsid w:val="0012532E"/>
    <w:rsid w:val="00130923"/>
    <w:rsid w:val="00132CF7"/>
    <w:rsid w:val="00137644"/>
    <w:rsid w:val="00142AC3"/>
    <w:rsid w:val="001456F3"/>
    <w:rsid w:val="00150F4B"/>
    <w:rsid w:val="00152B47"/>
    <w:rsid w:val="00153849"/>
    <w:rsid w:val="00154C60"/>
    <w:rsid w:val="00156187"/>
    <w:rsid w:val="0016063F"/>
    <w:rsid w:val="00167341"/>
    <w:rsid w:val="00172AE4"/>
    <w:rsid w:val="00176607"/>
    <w:rsid w:val="0018134D"/>
    <w:rsid w:val="00181B04"/>
    <w:rsid w:val="00183F73"/>
    <w:rsid w:val="00193162"/>
    <w:rsid w:val="00193FA9"/>
    <w:rsid w:val="001A0E8D"/>
    <w:rsid w:val="001A73A8"/>
    <w:rsid w:val="001B25ED"/>
    <w:rsid w:val="001B585F"/>
    <w:rsid w:val="001B62A2"/>
    <w:rsid w:val="001C18F8"/>
    <w:rsid w:val="001C69DE"/>
    <w:rsid w:val="001C717E"/>
    <w:rsid w:val="001D092F"/>
    <w:rsid w:val="001D2538"/>
    <w:rsid w:val="001E10FE"/>
    <w:rsid w:val="001E17D1"/>
    <w:rsid w:val="001E2E79"/>
    <w:rsid w:val="001E334E"/>
    <w:rsid w:val="001E5ABB"/>
    <w:rsid w:val="001F6B46"/>
    <w:rsid w:val="00206269"/>
    <w:rsid w:val="0021205F"/>
    <w:rsid w:val="0021610C"/>
    <w:rsid w:val="00216563"/>
    <w:rsid w:val="0022503F"/>
    <w:rsid w:val="00225D37"/>
    <w:rsid w:val="00231F7E"/>
    <w:rsid w:val="002342F3"/>
    <w:rsid w:val="00242212"/>
    <w:rsid w:val="00242A02"/>
    <w:rsid w:val="00245A36"/>
    <w:rsid w:val="00264E1A"/>
    <w:rsid w:val="002739F7"/>
    <w:rsid w:val="0028114E"/>
    <w:rsid w:val="002841E5"/>
    <w:rsid w:val="0028771E"/>
    <w:rsid w:val="00287766"/>
    <w:rsid w:val="0029405F"/>
    <w:rsid w:val="00296BDE"/>
    <w:rsid w:val="002A15DE"/>
    <w:rsid w:val="002B2F45"/>
    <w:rsid w:val="002B67E4"/>
    <w:rsid w:val="002C3B92"/>
    <w:rsid w:val="002D45BA"/>
    <w:rsid w:val="002D7028"/>
    <w:rsid w:val="002E0DBB"/>
    <w:rsid w:val="002E1E8F"/>
    <w:rsid w:val="002F18C4"/>
    <w:rsid w:val="003104A9"/>
    <w:rsid w:val="003214D0"/>
    <w:rsid w:val="00321600"/>
    <w:rsid w:val="00327233"/>
    <w:rsid w:val="0033250D"/>
    <w:rsid w:val="00335BBF"/>
    <w:rsid w:val="003367F4"/>
    <w:rsid w:val="003523F8"/>
    <w:rsid w:val="00354550"/>
    <w:rsid w:val="00355AFF"/>
    <w:rsid w:val="0036143E"/>
    <w:rsid w:val="00362CCE"/>
    <w:rsid w:val="003739AA"/>
    <w:rsid w:val="00374B8A"/>
    <w:rsid w:val="0038030F"/>
    <w:rsid w:val="00390C31"/>
    <w:rsid w:val="003A5908"/>
    <w:rsid w:val="003B4E3B"/>
    <w:rsid w:val="003B6A40"/>
    <w:rsid w:val="003B7F17"/>
    <w:rsid w:val="003C6164"/>
    <w:rsid w:val="003D4922"/>
    <w:rsid w:val="003E11D5"/>
    <w:rsid w:val="003E21C6"/>
    <w:rsid w:val="003E29D9"/>
    <w:rsid w:val="003E6204"/>
    <w:rsid w:val="003F222A"/>
    <w:rsid w:val="003F4F09"/>
    <w:rsid w:val="003F5F7A"/>
    <w:rsid w:val="003F6D0D"/>
    <w:rsid w:val="00401198"/>
    <w:rsid w:val="00405E93"/>
    <w:rsid w:val="00413DC0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65B3E"/>
    <w:rsid w:val="0046793A"/>
    <w:rsid w:val="00486D42"/>
    <w:rsid w:val="004947DD"/>
    <w:rsid w:val="004978BC"/>
    <w:rsid w:val="004978CA"/>
    <w:rsid w:val="004A055B"/>
    <w:rsid w:val="004A7A39"/>
    <w:rsid w:val="004B2981"/>
    <w:rsid w:val="004D0453"/>
    <w:rsid w:val="004D5218"/>
    <w:rsid w:val="004D6541"/>
    <w:rsid w:val="004E0A99"/>
    <w:rsid w:val="004F038C"/>
    <w:rsid w:val="004F0E96"/>
    <w:rsid w:val="004F0EED"/>
    <w:rsid w:val="004F5F5D"/>
    <w:rsid w:val="00502622"/>
    <w:rsid w:val="00505BB6"/>
    <w:rsid w:val="00505F35"/>
    <w:rsid w:val="00506088"/>
    <w:rsid w:val="00517BD1"/>
    <w:rsid w:val="00520BC2"/>
    <w:rsid w:val="00525D9F"/>
    <w:rsid w:val="00526E5A"/>
    <w:rsid w:val="00534B7A"/>
    <w:rsid w:val="00536A1F"/>
    <w:rsid w:val="005371E9"/>
    <w:rsid w:val="00542980"/>
    <w:rsid w:val="005429A5"/>
    <w:rsid w:val="005452CE"/>
    <w:rsid w:val="00547953"/>
    <w:rsid w:val="00553600"/>
    <w:rsid w:val="0055390E"/>
    <w:rsid w:val="00556BC9"/>
    <w:rsid w:val="0056079C"/>
    <w:rsid w:val="0056628B"/>
    <w:rsid w:val="00566993"/>
    <w:rsid w:val="00586922"/>
    <w:rsid w:val="00590D42"/>
    <w:rsid w:val="00594AD9"/>
    <w:rsid w:val="00596C14"/>
    <w:rsid w:val="005A0CA3"/>
    <w:rsid w:val="005A0DB9"/>
    <w:rsid w:val="005A2B51"/>
    <w:rsid w:val="005A2BF4"/>
    <w:rsid w:val="005B19F2"/>
    <w:rsid w:val="005B2DDF"/>
    <w:rsid w:val="005C003C"/>
    <w:rsid w:val="005C4496"/>
    <w:rsid w:val="005C6C5F"/>
    <w:rsid w:val="005C7A95"/>
    <w:rsid w:val="005D0EDF"/>
    <w:rsid w:val="005D1059"/>
    <w:rsid w:val="005D7413"/>
    <w:rsid w:val="005E2254"/>
    <w:rsid w:val="005E5272"/>
    <w:rsid w:val="005F2364"/>
    <w:rsid w:val="005F27C6"/>
    <w:rsid w:val="005F6A9A"/>
    <w:rsid w:val="00600790"/>
    <w:rsid w:val="00603425"/>
    <w:rsid w:val="006038AF"/>
    <w:rsid w:val="00604155"/>
    <w:rsid w:val="0060778B"/>
    <w:rsid w:val="00617FB6"/>
    <w:rsid w:val="006225EE"/>
    <w:rsid w:val="00633912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710"/>
    <w:rsid w:val="00685D5F"/>
    <w:rsid w:val="006A1471"/>
    <w:rsid w:val="006C1D5D"/>
    <w:rsid w:val="006C2A26"/>
    <w:rsid w:val="006C2FCE"/>
    <w:rsid w:val="006C3F56"/>
    <w:rsid w:val="006C5F9D"/>
    <w:rsid w:val="006C5FFC"/>
    <w:rsid w:val="006C63D5"/>
    <w:rsid w:val="006D2427"/>
    <w:rsid w:val="006D44B2"/>
    <w:rsid w:val="006D7E44"/>
    <w:rsid w:val="006E09B4"/>
    <w:rsid w:val="006E109B"/>
    <w:rsid w:val="006E1D43"/>
    <w:rsid w:val="006F12A2"/>
    <w:rsid w:val="006F2702"/>
    <w:rsid w:val="006F3361"/>
    <w:rsid w:val="006F47A2"/>
    <w:rsid w:val="006F51F4"/>
    <w:rsid w:val="00702D31"/>
    <w:rsid w:val="00717B11"/>
    <w:rsid w:val="00724F3E"/>
    <w:rsid w:val="007361E0"/>
    <w:rsid w:val="00743FF0"/>
    <w:rsid w:val="0074470D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3391"/>
    <w:rsid w:val="00773505"/>
    <w:rsid w:val="007767BC"/>
    <w:rsid w:val="00781B2A"/>
    <w:rsid w:val="00783056"/>
    <w:rsid w:val="00783F04"/>
    <w:rsid w:val="00785B14"/>
    <w:rsid w:val="00795566"/>
    <w:rsid w:val="007A7A35"/>
    <w:rsid w:val="007A7A52"/>
    <w:rsid w:val="007B13FF"/>
    <w:rsid w:val="007B1EFA"/>
    <w:rsid w:val="007B2853"/>
    <w:rsid w:val="007B6BA7"/>
    <w:rsid w:val="007B75BB"/>
    <w:rsid w:val="007C294E"/>
    <w:rsid w:val="007C4A29"/>
    <w:rsid w:val="007D01E8"/>
    <w:rsid w:val="007D3A8B"/>
    <w:rsid w:val="007E256E"/>
    <w:rsid w:val="007E4191"/>
    <w:rsid w:val="007E4870"/>
    <w:rsid w:val="007E79C7"/>
    <w:rsid w:val="007F0A2D"/>
    <w:rsid w:val="007F2EA0"/>
    <w:rsid w:val="007F5C18"/>
    <w:rsid w:val="007F737A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4567"/>
    <w:rsid w:val="008362C1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C6D0E"/>
    <w:rsid w:val="008D1E78"/>
    <w:rsid w:val="008D44E0"/>
    <w:rsid w:val="008D4BB8"/>
    <w:rsid w:val="008F33AB"/>
    <w:rsid w:val="008F572C"/>
    <w:rsid w:val="00913E7B"/>
    <w:rsid w:val="00924BB0"/>
    <w:rsid w:val="00926489"/>
    <w:rsid w:val="00931C7A"/>
    <w:rsid w:val="00934232"/>
    <w:rsid w:val="009349C8"/>
    <w:rsid w:val="00937602"/>
    <w:rsid w:val="00951B7D"/>
    <w:rsid w:val="00952F5E"/>
    <w:rsid w:val="00956280"/>
    <w:rsid w:val="009653E1"/>
    <w:rsid w:val="00965858"/>
    <w:rsid w:val="00966A19"/>
    <w:rsid w:val="009719CD"/>
    <w:rsid w:val="00972997"/>
    <w:rsid w:val="00980F17"/>
    <w:rsid w:val="00981621"/>
    <w:rsid w:val="00983DF5"/>
    <w:rsid w:val="00984FB9"/>
    <w:rsid w:val="00987076"/>
    <w:rsid w:val="00987FE6"/>
    <w:rsid w:val="009945CE"/>
    <w:rsid w:val="009971E2"/>
    <w:rsid w:val="00997819"/>
    <w:rsid w:val="00997B07"/>
    <w:rsid w:val="009A7A90"/>
    <w:rsid w:val="009B05D9"/>
    <w:rsid w:val="009C6CA6"/>
    <w:rsid w:val="009C7028"/>
    <w:rsid w:val="009D01F5"/>
    <w:rsid w:val="009D1E78"/>
    <w:rsid w:val="009D3686"/>
    <w:rsid w:val="009D5738"/>
    <w:rsid w:val="009E0D17"/>
    <w:rsid w:val="009F412B"/>
    <w:rsid w:val="009F4C0C"/>
    <w:rsid w:val="00A0381C"/>
    <w:rsid w:val="00A06782"/>
    <w:rsid w:val="00A13660"/>
    <w:rsid w:val="00A155BD"/>
    <w:rsid w:val="00A16D1E"/>
    <w:rsid w:val="00A16F7E"/>
    <w:rsid w:val="00A17B1C"/>
    <w:rsid w:val="00A21804"/>
    <w:rsid w:val="00A32602"/>
    <w:rsid w:val="00A4267A"/>
    <w:rsid w:val="00A44B8F"/>
    <w:rsid w:val="00A5038E"/>
    <w:rsid w:val="00A54B22"/>
    <w:rsid w:val="00A612C1"/>
    <w:rsid w:val="00A623C3"/>
    <w:rsid w:val="00A675FE"/>
    <w:rsid w:val="00A71870"/>
    <w:rsid w:val="00A721E2"/>
    <w:rsid w:val="00A838C3"/>
    <w:rsid w:val="00A838FB"/>
    <w:rsid w:val="00A869EF"/>
    <w:rsid w:val="00A86A65"/>
    <w:rsid w:val="00A87F2D"/>
    <w:rsid w:val="00A92CBC"/>
    <w:rsid w:val="00A97745"/>
    <w:rsid w:val="00AA5FB9"/>
    <w:rsid w:val="00AC48D2"/>
    <w:rsid w:val="00AC5E65"/>
    <w:rsid w:val="00AD51DB"/>
    <w:rsid w:val="00AD6F8E"/>
    <w:rsid w:val="00AE1FBF"/>
    <w:rsid w:val="00AF6FC1"/>
    <w:rsid w:val="00B07FF6"/>
    <w:rsid w:val="00B214F4"/>
    <w:rsid w:val="00B21560"/>
    <w:rsid w:val="00B23CDA"/>
    <w:rsid w:val="00B27BDA"/>
    <w:rsid w:val="00B31B25"/>
    <w:rsid w:val="00B364AE"/>
    <w:rsid w:val="00B36D8C"/>
    <w:rsid w:val="00B37CDD"/>
    <w:rsid w:val="00B408FE"/>
    <w:rsid w:val="00B41870"/>
    <w:rsid w:val="00B45E9D"/>
    <w:rsid w:val="00B54108"/>
    <w:rsid w:val="00B608FE"/>
    <w:rsid w:val="00B67AB3"/>
    <w:rsid w:val="00B75DDB"/>
    <w:rsid w:val="00B771E1"/>
    <w:rsid w:val="00B863B8"/>
    <w:rsid w:val="00B92BA2"/>
    <w:rsid w:val="00BA2F50"/>
    <w:rsid w:val="00BA3451"/>
    <w:rsid w:val="00BB0FB0"/>
    <w:rsid w:val="00BB4419"/>
    <w:rsid w:val="00BC034B"/>
    <w:rsid w:val="00BC6F97"/>
    <w:rsid w:val="00BC7535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BF79ED"/>
    <w:rsid w:val="00C01743"/>
    <w:rsid w:val="00C056D5"/>
    <w:rsid w:val="00C0691C"/>
    <w:rsid w:val="00C10D27"/>
    <w:rsid w:val="00C14322"/>
    <w:rsid w:val="00C23638"/>
    <w:rsid w:val="00C24463"/>
    <w:rsid w:val="00C24A3A"/>
    <w:rsid w:val="00C26410"/>
    <w:rsid w:val="00C304A4"/>
    <w:rsid w:val="00C33C4C"/>
    <w:rsid w:val="00C34990"/>
    <w:rsid w:val="00C41C40"/>
    <w:rsid w:val="00C430EC"/>
    <w:rsid w:val="00C456E8"/>
    <w:rsid w:val="00C46E98"/>
    <w:rsid w:val="00C47B87"/>
    <w:rsid w:val="00C56997"/>
    <w:rsid w:val="00C56B50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73B"/>
    <w:rsid w:val="00C931D8"/>
    <w:rsid w:val="00CA3015"/>
    <w:rsid w:val="00CB4A54"/>
    <w:rsid w:val="00CC008F"/>
    <w:rsid w:val="00CC3009"/>
    <w:rsid w:val="00CD26F1"/>
    <w:rsid w:val="00CD33A6"/>
    <w:rsid w:val="00CD4C34"/>
    <w:rsid w:val="00CD7253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7F"/>
    <w:rsid w:val="00D537F0"/>
    <w:rsid w:val="00D5708B"/>
    <w:rsid w:val="00D6376E"/>
    <w:rsid w:val="00D63A96"/>
    <w:rsid w:val="00D63E79"/>
    <w:rsid w:val="00D712A1"/>
    <w:rsid w:val="00D729E3"/>
    <w:rsid w:val="00D861B6"/>
    <w:rsid w:val="00D90CAB"/>
    <w:rsid w:val="00D9144B"/>
    <w:rsid w:val="00DA1330"/>
    <w:rsid w:val="00DA4300"/>
    <w:rsid w:val="00DA4AEE"/>
    <w:rsid w:val="00DA5843"/>
    <w:rsid w:val="00DA61C2"/>
    <w:rsid w:val="00DB0F5A"/>
    <w:rsid w:val="00DB1EE8"/>
    <w:rsid w:val="00DC3A9E"/>
    <w:rsid w:val="00DC3B2A"/>
    <w:rsid w:val="00DD09DE"/>
    <w:rsid w:val="00DD0A84"/>
    <w:rsid w:val="00DD2DBC"/>
    <w:rsid w:val="00DD782E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4FE0"/>
    <w:rsid w:val="00E261AD"/>
    <w:rsid w:val="00E31DEE"/>
    <w:rsid w:val="00E326C9"/>
    <w:rsid w:val="00E3334C"/>
    <w:rsid w:val="00E33C77"/>
    <w:rsid w:val="00E3542F"/>
    <w:rsid w:val="00E37A7E"/>
    <w:rsid w:val="00E44E1E"/>
    <w:rsid w:val="00E5108A"/>
    <w:rsid w:val="00E60175"/>
    <w:rsid w:val="00E62147"/>
    <w:rsid w:val="00E62675"/>
    <w:rsid w:val="00E62D08"/>
    <w:rsid w:val="00E66EEF"/>
    <w:rsid w:val="00E72AE1"/>
    <w:rsid w:val="00E753F9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64AE"/>
    <w:rsid w:val="00ED0832"/>
    <w:rsid w:val="00ED5B48"/>
    <w:rsid w:val="00ED7B4F"/>
    <w:rsid w:val="00ED7FE5"/>
    <w:rsid w:val="00EE08EE"/>
    <w:rsid w:val="00EE1156"/>
    <w:rsid w:val="00EE2017"/>
    <w:rsid w:val="00EE4A52"/>
    <w:rsid w:val="00EF150C"/>
    <w:rsid w:val="00EF2F40"/>
    <w:rsid w:val="00EF32AF"/>
    <w:rsid w:val="00EF5699"/>
    <w:rsid w:val="00F0084A"/>
    <w:rsid w:val="00F00C9D"/>
    <w:rsid w:val="00F01E2A"/>
    <w:rsid w:val="00F14BF7"/>
    <w:rsid w:val="00F157DC"/>
    <w:rsid w:val="00F24EEB"/>
    <w:rsid w:val="00F26DED"/>
    <w:rsid w:val="00F312C4"/>
    <w:rsid w:val="00F40B29"/>
    <w:rsid w:val="00F41C05"/>
    <w:rsid w:val="00F4605A"/>
    <w:rsid w:val="00F577EF"/>
    <w:rsid w:val="00F57EDB"/>
    <w:rsid w:val="00F61056"/>
    <w:rsid w:val="00F66C0B"/>
    <w:rsid w:val="00F74337"/>
    <w:rsid w:val="00F7578C"/>
    <w:rsid w:val="00F839B5"/>
    <w:rsid w:val="00F86D05"/>
    <w:rsid w:val="00F95EA2"/>
    <w:rsid w:val="00F96CC8"/>
    <w:rsid w:val="00FA39AD"/>
    <w:rsid w:val="00FA7590"/>
    <w:rsid w:val="00FB1B3F"/>
    <w:rsid w:val="00FB1C9C"/>
    <w:rsid w:val="00FB2F36"/>
    <w:rsid w:val="00FB5843"/>
    <w:rsid w:val="00FB689F"/>
    <w:rsid w:val="00FC3222"/>
    <w:rsid w:val="00FC3837"/>
    <w:rsid w:val="00FD01C1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9C9-9E0E-422B-B8F6-C425697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5-01-27T06:20:00Z</cp:lastPrinted>
  <dcterms:created xsi:type="dcterms:W3CDTF">2016-03-15T10:41:00Z</dcterms:created>
  <dcterms:modified xsi:type="dcterms:W3CDTF">2016-03-15T10:41:00Z</dcterms:modified>
</cp:coreProperties>
</file>